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FA" w:rsidRDefault="00CC7DFA" w:rsidP="00CC7DFA">
      <w:pPr>
        <w:jc w:val="center"/>
        <w:rPr>
          <w:b/>
          <w:sz w:val="28"/>
          <w:szCs w:val="28"/>
        </w:rPr>
      </w:pPr>
    </w:p>
    <w:p w:rsidR="00CC7DFA" w:rsidRDefault="00CC7DFA" w:rsidP="00CC7DFA">
      <w:pPr>
        <w:jc w:val="center"/>
        <w:rPr>
          <w:b/>
          <w:sz w:val="28"/>
          <w:szCs w:val="28"/>
        </w:rPr>
      </w:pPr>
      <w:r w:rsidRPr="00CC7DFA">
        <w:rPr>
          <w:b/>
          <w:sz w:val="28"/>
          <w:szCs w:val="28"/>
        </w:rPr>
        <w:t>Canvas</w:t>
      </w:r>
      <w:r>
        <w:rPr>
          <w:rFonts w:hint="eastAsia"/>
          <w:b/>
          <w:sz w:val="28"/>
          <w:szCs w:val="28"/>
        </w:rPr>
        <w:t>@SJTU</w:t>
      </w:r>
      <w:r w:rsidR="00140FBC">
        <w:rPr>
          <w:rFonts w:hint="eastAsia"/>
          <w:b/>
          <w:sz w:val="28"/>
          <w:szCs w:val="28"/>
        </w:rPr>
        <w:t>在线教学平台</w:t>
      </w:r>
      <w:r w:rsidR="00DE78B0">
        <w:rPr>
          <w:rFonts w:hint="eastAsia"/>
          <w:b/>
          <w:sz w:val="28"/>
          <w:szCs w:val="28"/>
        </w:rPr>
        <w:t>教师开课</w:t>
      </w:r>
      <w:r w:rsidRPr="00CC7DFA">
        <w:rPr>
          <w:rFonts w:hint="eastAsia"/>
          <w:b/>
          <w:sz w:val="28"/>
          <w:szCs w:val="28"/>
        </w:rPr>
        <w:t>申请表</w:t>
      </w:r>
    </w:p>
    <w:p w:rsidR="00A81271" w:rsidRDefault="00A81271" w:rsidP="00CC7DFA">
      <w:pPr>
        <w:jc w:val="center"/>
        <w:rPr>
          <w:b/>
          <w:sz w:val="28"/>
          <w:szCs w:val="28"/>
        </w:rPr>
      </w:pP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393"/>
        <w:gridCol w:w="167"/>
        <w:gridCol w:w="2968"/>
        <w:gridCol w:w="1426"/>
        <w:gridCol w:w="3827"/>
      </w:tblGrid>
      <w:tr w:rsidR="00247FA8" w:rsidRPr="001E3B51" w:rsidTr="0045290B">
        <w:trPr>
          <w:trHeight w:val="534"/>
        </w:trPr>
        <w:tc>
          <w:tcPr>
            <w:tcW w:w="1393" w:type="dxa"/>
            <w:vAlign w:val="center"/>
          </w:tcPr>
          <w:p w:rsidR="00247FA8" w:rsidRPr="001E3B51" w:rsidRDefault="002B06C9" w:rsidP="0047374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申请学院</w:t>
            </w:r>
          </w:p>
        </w:tc>
        <w:tc>
          <w:tcPr>
            <w:tcW w:w="8388" w:type="dxa"/>
            <w:gridSpan w:val="4"/>
          </w:tcPr>
          <w:p w:rsidR="00247FA8" w:rsidRPr="001E3B51" w:rsidRDefault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7DFA" w:rsidRPr="001E3B51" w:rsidTr="00CC7DFA">
        <w:trPr>
          <w:trHeight w:val="576"/>
        </w:trPr>
        <w:tc>
          <w:tcPr>
            <w:tcW w:w="1393" w:type="dxa"/>
            <w:vAlign w:val="center"/>
          </w:tcPr>
          <w:p w:rsidR="00CC7DFA" w:rsidRPr="001E3B51" w:rsidRDefault="00900553" w:rsidP="00247FA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申请人</w:t>
            </w:r>
          </w:p>
        </w:tc>
        <w:tc>
          <w:tcPr>
            <w:tcW w:w="3135" w:type="dxa"/>
            <w:gridSpan w:val="2"/>
            <w:vAlign w:val="center"/>
          </w:tcPr>
          <w:p w:rsidR="00CC7DFA" w:rsidRPr="001E3B51" w:rsidRDefault="00CC7DFA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C7DFA" w:rsidRPr="001E3B51" w:rsidRDefault="00020954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Jaccount</w:t>
            </w:r>
          </w:p>
        </w:tc>
        <w:tc>
          <w:tcPr>
            <w:tcW w:w="3827" w:type="dxa"/>
            <w:vAlign w:val="center"/>
          </w:tcPr>
          <w:p w:rsidR="00CC7DFA" w:rsidRPr="001E3B51" w:rsidRDefault="00CC7DFA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20954" w:rsidRPr="001E3B51" w:rsidTr="00CC7DFA">
        <w:trPr>
          <w:trHeight w:val="576"/>
        </w:trPr>
        <w:tc>
          <w:tcPr>
            <w:tcW w:w="1393" w:type="dxa"/>
            <w:vAlign w:val="center"/>
          </w:tcPr>
          <w:p w:rsidR="00020954" w:rsidRPr="001E3B51" w:rsidRDefault="00020954" w:rsidP="00247FA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课程名</w:t>
            </w:r>
          </w:p>
        </w:tc>
        <w:tc>
          <w:tcPr>
            <w:tcW w:w="3135" w:type="dxa"/>
            <w:gridSpan w:val="2"/>
            <w:vAlign w:val="center"/>
          </w:tcPr>
          <w:p w:rsidR="00020954" w:rsidRPr="001E3B51" w:rsidRDefault="00020954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020954" w:rsidRPr="001E3B51" w:rsidRDefault="00020954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课程代码</w:t>
            </w:r>
          </w:p>
        </w:tc>
        <w:tc>
          <w:tcPr>
            <w:tcW w:w="3827" w:type="dxa"/>
            <w:vAlign w:val="center"/>
          </w:tcPr>
          <w:p w:rsidR="00020954" w:rsidRPr="001E3B51" w:rsidRDefault="00020954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7DFA" w:rsidRPr="001E3B51" w:rsidTr="00CC7DFA">
        <w:trPr>
          <w:trHeight w:val="576"/>
        </w:trPr>
        <w:tc>
          <w:tcPr>
            <w:tcW w:w="1393" w:type="dxa"/>
            <w:vAlign w:val="center"/>
          </w:tcPr>
          <w:p w:rsidR="00CC7DFA" w:rsidRPr="001E3B51" w:rsidRDefault="00020954" w:rsidP="00247FA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课学期</w:t>
            </w:r>
          </w:p>
        </w:tc>
        <w:tc>
          <w:tcPr>
            <w:tcW w:w="3135" w:type="dxa"/>
            <w:gridSpan w:val="2"/>
            <w:vAlign w:val="center"/>
          </w:tcPr>
          <w:p w:rsidR="00CC7DFA" w:rsidRPr="001E3B51" w:rsidRDefault="00CC7DFA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C7DFA" w:rsidRPr="001E3B51" w:rsidRDefault="00CC7DFA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sz w:val="24"/>
                <w:szCs w:val="24"/>
              </w:rPr>
              <w:t>联系方式</w:t>
            </w:r>
          </w:p>
        </w:tc>
        <w:tc>
          <w:tcPr>
            <w:tcW w:w="3827" w:type="dxa"/>
            <w:vAlign w:val="center"/>
          </w:tcPr>
          <w:p w:rsidR="00CC7DFA" w:rsidRPr="001E3B51" w:rsidRDefault="00CC7DFA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E6F7E" w:rsidRPr="001E3B51" w:rsidTr="0045290B">
        <w:trPr>
          <w:trHeight w:val="2381"/>
        </w:trPr>
        <w:tc>
          <w:tcPr>
            <w:tcW w:w="9781" w:type="dxa"/>
            <w:gridSpan w:val="5"/>
            <w:vAlign w:val="center"/>
          </w:tcPr>
          <w:p w:rsidR="008E6F7E" w:rsidRPr="001E3B51" w:rsidRDefault="008E6F7E" w:rsidP="00EE139D">
            <w:pPr>
              <w:spacing w:line="360" w:lineRule="exact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sz w:val="24"/>
                <w:szCs w:val="24"/>
              </w:rPr>
              <w:t>申请人</w:t>
            </w:r>
            <w:r w:rsidRPr="001E3B51"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  <w:t>承诺</w:t>
            </w:r>
            <w:r w:rsidRPr="001E3B5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:</w:t>
            </w:r>
          </w:p>
          <w:p w:rsidR="008E6F7E" w:rsidRPr="001E3B51" w:rsidRDefault="00CC7DFA" w:rsidP="00EE139D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本人代表</w:t>
            </w:r>
            <w:r w:rsidR="008E6F7E" w:rsidRPr="001E3B5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本单位对以上信息的真实性负责，</w:t>
            </w:r>
            <w:r w:rsidR="008E6F7E"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严格遵守学校相关规定，</w:t>
            </w:r>
            <w:r w:rsidR="00273585"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履行相关的权利和义务，</w:t>
            </w:r>
            <w:r w:rsidR="008E6F7E"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严密做好</w:t>
            </w:r>
            <w:r w:rsidRPr="001E3B51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安全工作</w:t>
            </w:r>
            <w:r w:rsidR="008E6F7E"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AF7BAF" w:rsidRPr="001E3B51" w:rsidRDefault="00AF7BAF" w:rsidP="00EE139D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一、 遵守《中华人民共和国计算机信息系统安全保护条例》和《计算机</w:t>
            </w:r>
            <w:r w:rsidR="0030055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信息网络国际联网安全保护管理办法》及有关法律、法规和行政规章制度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文件规定。</w:t>
            </w:r>
          </w:p>
          <w:p w:rsidR="00AF7BAF" w:rsidRPr="001E3B51" w:rsidRDefault="00AF7BAF" w:rsidP="00EE139D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二、 保证不利用平台资源危害国家安全、泄露国家秘密；不侵犯国家</w:t>
            </w:r>
            <w:r w:rsidR="0030055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社会、集体的利益和第三方的合法权益；不利用平台从事违法犯罪活动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AF7BAF" w:rsidRPr="001E3B51" w:rsidRDefault="00AF7BAF" w:rsidP="00EE139D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三 、上海交通大学Canvas@SJTU在线教学平台仅供</w:t>
            </w:r>
            <w:r w:rsidR="00857F9F"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内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教师及</w:t>
            </w:r>
            <w:r w:rsidR="00BB3C9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生进行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教学活动使用，不可作其他用途使用。</w:t>
            </w:r>
          </w:p>
          <w:p w:rsidR="00AF7BAF" w:rsidRPr="001E3B51" w:rsidRDefault="00AF7BAF" w:rsidP="00EE139D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四 </w:t>
            </w:r>
            <w:r w:rsid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本人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应对平台中的师生个人隐私信息严加保密，</w:t>
            </w:r>
            <w:r w:rsidR="008E6E29"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不可随意泄露。</w:t>
            </w:r>
          </w:p>
          <w:p w:rsidR="00AF7BAF" w:rsidRPr="001E3B51" w:rsidRDefault="00AF7BAF" w:rsidP="00EE139D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五 </w:t>
            </w:r>
            <w:r w:rsid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本人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应妥善保管账号，不可以将账号转借他人、或与他人共用。</w:t>
            </w:r>
          </w:p>
          <w:p w:rsidR="00AF7BAF" w:rsidRPr="001E3B51" w:rsidRDefault="00AF7BAF" w:rsidP="00EE139D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六 </w:t>
            </w:r>
            <w:r w:rsid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本人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不可</w:t>
            </w:r>
            <w:r w:rsidR="00BB3C9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利用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平台</w:t>
            </w:r>
            <w:r w:rsidR="00BB3C9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进行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营利</w:t>
            </w:r>
            <w:r w:rsidR="00BB3C9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等活动。　　                                     </w:t>
            </w:r>
          </w:p>
          <w:p w:rsidR="008E6F7E" w:rsidRPr="001E3B51" w:rsidRDefault="00CC7DFA" w:rsidP="009666DA">
            <w:pPr>
              <w:pStyle w:val="a4"/>
              <w:ind w:left="420" w:firstLineChars="1050" w:firstLine="252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申请</w:t>
            </w:r>
            <w:r w:rsidR="008E6F7E"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人（签字）：</w:t>
            </w:r>
          </w:p>
          <w:p w:rsidR="008E6F7E" w:rsidRPr="001E3B51" w:rsidRDefault="008E6F7E" w:rsidP="009666DA">
            <w:pPr>
              <w:pStyle w:val="a4"/>
              <w:ind w:left="420"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="00CC7DFA"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="002B06C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院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盖章</w:t>
            </w:r>
          </w:p>
          <w:p w:rsidR="008E6F7E" w:rsidRPr="001E3B51" w:rsidRDefault="008E6F7E" w:rsidP="00CC7DFA">
            <w:pPr>
              <w:ind w:firstLineChars="1800" w:firstLine="432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日    期：</w:t>
            </w:r>
          </w:p>
        </w:tc>
      </w:tr>
      <w:tr w:rsidR="008E6F7E" w:rsidRPr="001E3B51" w:rsidTr="00CC7DFA">
        <w:trPr>
          <w:trHeight w:val="1107"/>
        </w:trPr>
        <w:tc>
          <w:tcPr>
            <w:tcW w:w="1560" w:type="dxa"/>
            <w:gridSpan w:val="2"/>
            <w:vAlign w:val="center"/>
          </w:tcPr>
          <w:p w:rsidR="008E6F7E" w:rsidRPr="001E3B51" w:rsidRDefault="008E6F7E" w:rsidP="00CC7D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sz w:val="24"/>
                <w:szCs w:val="24"/>
              </w:rPr>
              <w:t>申请表</w:t>
            </w:r>
          </w:p>
          <w:p w:rsidR="008E6F7E" w:rsidRPr="001E3B51" w:rsidRDefault="008E6F7E" w:rsidP="00CC7D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sz w:val="24"/>
                <w:szCs w:val="24"/>
              </w:rPr>
              <w:t>递交方式</w:t>
            </w:r>
          </w:p>
        </w:tc>
        <w:tc>
          <w:tcPr>
            <w:tcW w:w="8221" w:type="dxa"/>
            <w:gridSpan w:val="3"/>
            <w:vAlign w:val="center"/>
          </w:tcPr>
          <w:p w:rsidR="00A81271" w:rsidRPr="001E3B51" w:rsidRDefault="00A81271" w:rsidP="00CC7D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sz w:val="24"/>
                <w:szCs w:val="24"/>
              </w:rPr>
              <w:t>盖章后的申请表扫描或拍照发送至邮箱</w:t>
            </w:r>
            <w:hyperlink r:id="rId8" w:history="1">
              <w:r w:rsidR="00BD61BA" w:rsidRPr="00AE6ED8">
                <w:rPr>
                  <w:rStyle w:val="a5"/>
                  <w:rFonts w:ascii="微软雅黑" w:eastAsia="微软雅黑" w:hAnsi="微软雅黑"/>
                  <w:sz w:val="24"/>
                  <w:szCs w:val="24"/>
                </w:rPr>
                <w:t>c</w:t>
              </w:r>
              <w:r w:rsidR="00BD61BA" w:rsidRPr="00AE6ED8">
                <w:rPr>
                  <w:rStyle w:val="a5"/>
                  <w:rFonts w:ascii="微软雅黑" w:eastAsia="微软雅黑" w:hAnsi="微软雅黑" w:hint="eastAsia"/>
                  <w:sz w:val="24"/>
                  <w:szCs w:val="24"/>
                </w:rPr>
                <w:t>anvas@sjtu.edu.cn</w:t>
              </w:r>
            </w:hyperlink>
            <w:r w:rsidR="000851E2">
              <w:rPr>
                <w:rStyle w:val="a5"/>
                <w:rFonts w:ascii="微软雅黑" w:eastAsia="微软雅黑" w:hAnsi="微软雅黑"/>
                <w:color w:val="auto"/>
                <w:sz w:val="24"/>
                <w:szCs w:val="24"/>
                <w:u w:val="none"/>
              </w:rPr>
              <w:br/>
            </w:r>
            <w:r w:rsidRPr="001E3B51">
              <w:rPr>
                <w:rFonts w:ascii="微软雅黑" w:eastAsia="微软雅黑" w:hAnsi="微软雅黑" w:hint="eastAsia"/>
                <w:sz w:val="24"/>
                <w:szCs w:val="24"/>
              </w:rPr>
              <w:t xml:space="preserve">或将原件送至办公室 </w:t>
            </w:r>
            <w:r w:rsidRPr="001E3B5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8E6F7E" w:rsidRPr="001E3B51" w:rsidRDefault="00CF7CD8" w:rsidP="00DF493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地址：闵行校区东下院309</w:t>
            </w:r>
            <w:r w:rsidR="00BD61BA">
              <w:rPr>
                <w:rFonts w:ascii="微软雅黑" w:eastAsia="微软雅黑" w:hAnsi="微软雅黑" w:hint="eastAsia"/>
                <w:sz w:val="24"/>
                <w:szCs w:val="24"/>
              </w:rPr>
              <w:t>教育技术中心新技术应用与推广办公室</w:t>
            </w:r>
          </w:p>
        </w:tc>
      </w:tr>
    </w:tbl>
    <w:p w:rsidR="002B06C9" w:rsidRDefault="002B06C9"/>
    <w:p w:rsidR="00CD3228" w:rsidRDefault="00CD3228">
      <w:pPr>
        <w:rPr>
          <w:rFonts w:hint="eastAsia"/>
        </w:rPr>
      </w:pPr>
      <w:bookmarkStart w:id="0" w:name="_GoBack"/>
      <w:bookmarkEnd w:id="0"/>
    </w:p>
    <w:sectPr w:rsidR="00CD3228" w:rsidSect="00BA38B2">
      <w:pgSz w:w="11906" w:h="16838" w:code="9"/>
      <w:pgMar w:top="426" w:right="1797" w:bottom="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6F" w:rsidRDefault="00EB2B6F" w:rsidP="002603BC">
      <w:r>
        <w:separator/>
      </w:r>
    </w:p>
  </w:endnote>
  <w:endnote w:type="continuationSeparator" w:id="0">
    <w:p w:rsidR="00EB2B6F" w:rsidRDefault="00EB2B6F" w:rsidP="0026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6F" w:rsidRDefault="00EB2B6F" w:rsidP="002603BC">
      <w:r>
        <w:separator/>
      </w:r>
    </w:p>
  </w:footnote>
  <w:footnote w:type="continuationSeparator" w:id="0">
    <w:p w:rsidR="00EB2B6F" w:rsidRDefault="00EB2B6F" w:rsidP="0026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939B1"/>
    <w:multiLevelType w:val="hybridMultilevel"/>
    <w:tmpl w:val="8780CCC6"/>
    <w:lvl w:ilvl="0" w:tplc="13EC8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0B3BE5"/>
    <w:multiLevelType w:val="hybridMultilevel"/>
    <w:tmpl w:val="44109EA8"/>
    <w:lvl w:ilvl="0" w:tplc="3D22CB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EA1F57"/>
    <w:multiLevelType w:val="hybridMultilevel"/>
    <w:tmpl w:val="4A38D2D6"/>
    <w:lvl w:ilvl="0" w:tplc="5510CFCC">
      <w:start w:val="1"/>
      <w:numFmt w:val="japaneseCounting"/>
      <w:lvlText w:val="%1、"/>
      <w:lvlJc w:val="left"/>
      <w:pPr>
        <w:ind w:left="420" w:hanging="42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529B4"/>
    <w:multiLevelType w:val="hybridMultilevel"/>
    <w:tmpl w:val="3948E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1E1805"/>
    <w:multiLevelType w:val="hybridMultilevel"/>
    <w:tmpl w:val="21C28AD4"/>
    <w:lvl w:ilvl="0" w:tplc="D81E98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45"/>
    <w:rsid w:val="00020954"/>
    <w:rsid w:val="000851E2"/>
    <w:rsid w:val="00086707"/>
    <w:rsid w:val="000D16FB"/>
    <w:rsid w:val="000F3F63"/>
    <w:rsid w:val="001046D5"/>
    <w:rsid w:val="00140FBC"/>
    <w:rsid w:val="00155C6E"/>
    <w:rsid w:val="001E3B51"/>
    <w:rsid w:val="00207634"/>
    <w:rsid w:val="00215218"/>
    <w:rsid w:val="00216CC5"/>
    <w:rsid w:val="00247FA8"/>
    <w:rsid w:val="002603BC"/>
    <w:rsid w:val="00273585"/>
    <w:rsid w:val="00293399"/>
    <w:rsid w:val="002B06C9"/>
    <w:rsid w:val="0030055C"/>
    <w:rsid w:val="00331977"/>
    <w:rsid w:val="003354EC"/>
    <w:rsid w:val="00370886"/>
    <w:rsid w:val="00385142"/>
    <w:rsid w:val="003A5C22"/>
    <w:rsid w:val="003B245A"/>
    <w:rsid w:val="003E7911"/>
    <w:rsid w:val="00411BCC"/>
    <w:rsid w:val="00426E9B"/>
    <w:rsid w:val="0044215E"/>
    <w:rsid w:val="0045290B"/>
    <w:rsid w:val="00471D1B"/>
    <w:rsid w:val="00473745"/>
    <w:rsid w:val="00481BE7"/>
    <w:rsid w:val="004C00F4"/>
    <w:rsid w:val="004D729B"/>
    <w:rsid w:val="004F72AC"/>
    <w:rsid w:val="00511425"/>
    <w:rsid w:val="0052079A"/>
    <w:rsid w:val="005338B5"/>
    <w:rsid w:val="00554CE1"/>
    <w:rsid w:val="00576055"/>
    <w:rsid w:val="00590B1B"/>
    <w:rsid w:val="005E6546"/>
    <w:rsid w:val="005F4874"/>
    <w:rsid w:val="00617253"/>
    <w:rsid w:val="00667494"/>
    <w:rsid w:val="00671173"/>
    <w:rsid w:val="006A558F"/>
    <w:rsid w:val="006E4E4C"/>
    <w:rsid w:val="00716512"/>
    <w:rsid w:val="00760DA3"/>
    <w:rsid w:val="00764F6B"/>
    <w:rsid w:val="0077298B"/>
    <w:rsid w:val="007778A9"/>
    <w:rsid w:val="00790B1A"/>
    <w:rsid w:val="00791D25"/>
    <w:rsid w:val="00804561"/>
    <w:rsid w:val="00853D27"/>
    <w:rsid w:val="00857F9F"/>
    <w:rsid w:val="0086538C"/>
    <w:rsid w:val="008C58F1"/>
    <w:rsid w:val="008E6E29"/>
    <w:rsid w:val="008E6F7E"/>
    <w:rsid w:val="00900553"/>
    <w:rsid w:val="009666DA"/>
    <w:rsid w:val="009C7CE3"/>
    <w:rsid w:val="009E4D1C"/>
    <w:rsid w:val="00A041EE"/>
    <w:rsid w:val="00A0675A"/>
    <w:rsid w:val="00A11862"/>
    <w:rsid w:val="00A81271"/>
    <w:rsid w:val="00AA03E8"/>
    <w:rsid w:val="00AA267F"/>
    <w:rsid w:val="00AA6F12"/>
    <w:rsid w:val="00AB1F1F"/>
    <w:rsid w:val="00AE6199"/>
    <w:rsid w:val="00AE7457"/>
    <w:rsid w:val="00AF7BAF"/>
    <w:rsid w:val="00B10ACB"/>
    <w:rsid w:val="00B157BD"/>
    <w:rsid w:val="00B55F76"/>
    <w:rsid w:val="00BA38B2"/>
    <w:rsid w:val="00BB3C9C"/>
    <w:rsid w:val="00BD61BA"/>
    <w:rsid w:val="00BF35EC"/>
    <w:rsid w:val="00C14C9E"/>
    <w:rsid w:val="00C7009A"/>
    <w:rsid w:val="00CA57C7"/>
    <w:rsid w:val="00CC7DFA"/>
    <w:rsid w:val="00CD3228"/>
    <w:rsid w:val="00CD6C64"/>
    <w:rsid w:val="00CF7CD8"/>
    <w:rsid w:val="00D2004B"/>
    <w:rsid w:val="00D86F0D"/>
    <w:rsid w:val="00DA34E2"/>
    <w:rsid w:val="00DB2107"/>
    <w:rsid w:val="00DE4582"/>
    <w:rsid w:val="00DE78B0"/>
    <w:rsid w:val="00DF4930"/>
    <w:rsid w:val="00E514D3"/>
    <w:rsid w:val="00E53EE3"/>
    <w:rsid w:val="00E736D1"/>
    <w:rsid w:val="00E76AE8"/>
    <w:rsid w:val="00E83BB9"/>
    <w:rsid w:val="00EB2989"/>
    <w:rsid w:val="00EB2B6F"/>
    <w:rsid w:val="00EC1687"/>
    <w:rsid w:val="00EE139D"/>
    <w:rsid w:val="00F43296"/>
    <w:rsid w:val="00F763BA"/>
    <w:rsid w:val="00F96888"/>
    <w:rsid w:val="00FA5C06"/>
    <w:rsid w:val="00FB7B9D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BABBE-7696-4295-A62A-BFAF63F4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74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73745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260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603B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60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603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vas@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4361-E510-4823-B8BF-BF9DB9BC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6</Words>
  <Characters>551</Characters>
  <Application>Microsoft Office Word</Application>
  <DocSecurity>0</DocSecurity>
  <Lines>4</Lines>
  <Paragraphs>1</Paragraphs>
  <ScaleCrop>false</ScaleCrop>
  <Company>上海交通大学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1.sjtu.edu.cn</dc:creator>
  <cp:keywords/>
  <dc:description/>
  <cp:lastModifiedBy>etc</cp:lastModifiedBy>
  <cp:revision>3</cp:revision>
  <cp:lastPrinted>2018-03-15T07:08:00Z</cp:lastPrinted>
  <dcterms:created xsi:type="dcterms:W3CDTF">2019-10-22T05:06:00Z</dcterms:created>
  <dcterms:modified xsi:type="dcterms:W3CDTF">2019-10-22T06:41:00Z</dcterms:modified>
</cp:coreProperties>
</file>